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507C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4E9D687B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49596168" w14:textId="77777777" w:rsidTr="003D52E3">
        <w:trPr>
          <w:trHeight w:val="567"/>
          <w:jc w:val="center"/>
        </w:trPr>
        <w:tc>
          <w:tcPr>
            <w:tcW w:w="3681" w:type="dxa"/>
            <w:vAlign w:val="center"/>
          </w:tcPr>
          <w:p w14:paraId="07BE22CF" w14:textId="77777777" w:rsidR="00370429" w:rsidRPr="003C3DA3" w:rsidRDefault="00370429" w:rsidP="003D52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44A16CC" w14:textId="10BE5601" w:rsidR="00370429" w:rsidRPr="009105FC" w:rsidRDefault="009105FC" w:rsidP="003D52E3">
            <w:pPr>
              <w:jc w:val="center"/>
              <w:rPr>
                <w:rFonts w:asciiTheme="minorHAnsi" w:hAnsiTheme="minorHAnsi" w:cstheme="minorHAnsi"/>
                <w:b/>
                <w:i/>
                <w:color w:val="00B0F0"/>
                <w:sz w:val="24"/>
                <w:szCs w:val="24"/>
              </w:rPr>
            </w:pPr>
            <w:r w:rsidRPr="009105FC">
              <w:rPr>
                <w:rFonts w:ascii="Roboto" w:hAnsi="Roboto"/>
                <w:b/>
                <w:bCs/>
                <w:color w:val="00B0F0"/>
                <w:sz w:val="24"/>
                <w:szCs w:val="24"/>
              </w:rPr>
              <w:t xml:space="preserve">Samochodný postrekovač </w:t>
            </w:r>
          </w:p>
        </w:tc>
      </w:tr>
      <w:tr w:rsidR="00370429" w14:paraId="5EFF6E3B" w14:textId="77777777" w:rsidTr="003D52E3">
        <w:trPr>
          <w:trHeight w:val="567"/>
          <w:jc w:val="center"/>
        </w:trPr>
        <w:tc>
          <w:tcPr>
            <w:tcW w:w="3681" w:type="dxa"/>
            <w:vAlign w:val="center"/>
          </w:tcPr>
          <w:p w14:paraId="04FAAFB2" w14:textId="77777777" w:rsidR="00370429" w:rsidRPr="003C3DA3" w:rsidRDefault="00370429" w:rsidP="003D52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032FC22" w14:textId="5183CBA6" w:rsidR="00370429" w:rsidRPr="00F761E5" w:rsidRDefault="009565F5" w:rsidP="008122F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Šlachtiteľská stanica Horná Streda a.s. ,Partizánska 401,  Horná Streda 916 24 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70429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297836</w:t>
            </w:r>
          </w:p>
        </w:tc>
      </w:tr>
    </w:tbl>
    <w:p w14:paraId="0834AB06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5BA53F5E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7A4EA5AC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D7CDA1A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9C8194B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3C7F4A35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70429" w:rsidRPr="00B704C5" w14:paraId="353938D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636B032" w14:textId="77777777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B12399D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61C4CB9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F4767CD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166046F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9400C" w:rsidRPr="00B704C5" w14:paraId="3BCBD97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5C38C0A" w14:textId="77777777" w:rsidR="00A9400C" w:rsidRPr="003C3DA3" w:rsidRDefault="00A9400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E04535" w14:textId="77777777" w:rsidR="00A9400C" w:rsidRPr="00CD66D8" w:rsidRDefault="00A9400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370429" w:rsidRPr="00B704C5" w14:paraId="597450F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62BAEB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A9998B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533460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90D3180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923"/>
        <w:gridCol w:w="165"/>
        <w:gridCol w:w="1417"/>
      </w:tblGrid>
      <w:tr w:rsidR="007E7061" w:rsidRPr="007E7061" w14:paraId="5F662D77" w14:textId="77777777" w:rsidTr="008235F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0C12F" w14:textId="77777777" w:rsidR="007E7061" w:rsidRPr="007E7061" w:rsidRDefault="007E7061" w:rsidP="007E706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E706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FF11" w14:textId="77777777" w:rsidR="007E7061" w:rsidRPr="007E7061" w:rsidRDefault="007E7061" w:rsidP="007E706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0499" w14:textId="77777777" w:rsidR="007E7061" w:rsidRPr="007E7061" w:rsidRDefault="007E7061" w:rsidP="007E706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217C1" w14:textId="77777777" w:rsidR="007E7061" w:rsidRPr="007E7061" w:rsidRDefault="007E7061" w:rsidP="007E706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9565F5" w:rsidRPr="007E7061" w14:paraId="43AC2C24" w14:textId="77777777" w:rsidTr="008B709C">
        <w:trPr>
          <w:trHeight w:val="9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B555" w14:textId="37FD1E70" w:rsidR="009565F5" w:rsidRDefault="009565F5" w:rsidP="007E7061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Požadované parametre </w:t>
            </w:r>
            <w:r w:rsidR="00C179A5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stroja:   </w:t>
            </w:r>
            <w:r w:rsidR="009105FC" w:rsidRPr="009105FC">
              <w:rPr>
                <w:rFonts w:ascii="Roboto" w:hAnsi="Roboto"/>
                <w:b/>
                <w:bCs/>
                <w:color w:val="00B0F0"/>
                <w:sz w:val="24"/>
                <w:szCs w:val="24"/>
              </w:rPr>
              <w:t>Samochodný postrekovač</w:t>
            </w:r>
          </w:p>
          <w:p w14:paraId="67617B69" w14:textId="1B674515" w:rsidR="009565F5" w:rsidRPr="007E7061" w:rsidRDefault="009565F5" w:rsidP="007E7061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14:paraId="6563E099" w14:textId="74BAE663" w:rsidR="009565F5" w:rsidRPr="007E7061" w:rsidRDefault="009565F5" w:rsidP="009565F5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9565F5" w:rsidRPr="007E7061" w14:paraId="2EBFAE8A" w14:textId="77777777" w:rsidTr="00595C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F97A" w14:textId="781A9A31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P.</w:t>
            </w:r>
            <w:r w:rsidR="00C179A5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r>
              <w:rPr>
                <w:noProof w:val="0"/>
                <w:color w:val="000000"/>
                <w:sz w:val="22"/>
                <w:szCs w:val="22"/>
              </w:rPr>
              <w:t>č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EB11" w14:textId="5E335AA6" w:rsidR="009565F5" w:rsidRPr="007E7061" w:rsidRDefault="009565F5" w:rsidP="007E7061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9105FC" w:rsidRPr="007E7061" w14:paraId="0E75E1C7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A2ED" w14:textId="514DEA64" w:rsidR="009105FC" w:rsidRPr="00C179A5" w:rsidRDefault="009105FC" w:rsidP="009105FC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6044" w14:textId="7505DB07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kon motora min.  220 kW</w:t>
            </w:r>
          </w:p>
        </w:tc>
      </w:tr>
      <w:tr w:rsidR="009105FC" w:rsidRPr="007E7061" w14:paraId="778197A2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574C" w14:textId="3525E9ED" w:rsidR="009105FC" w:rsidRPr="00C179A5" w:rsidRDefault="009105FC" w:rsidP="009105FC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4901" w14:textId="6806A98D" w:rsidR="009105FC" w:rsidRPr="00C179A5" w:rsidRDefault="009105FC" w:rsidP="009105FC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pneumatic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uženie s aktívnou reguláciou výšky</w:t>
            </w:r>
          </w:p>
        </w:tc>
      </w:tr>
      <w:tr w:rsidR="009105FC" w:rsidRPr="007E7061" w14:paraId="779FE8B3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0DD3" w14:textId="37680DB9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A905" w14:textId="2AD9D855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tlá výška podvozku hydraulicky nastaviteľná min. 190 cm</w:t>
            </w:r>
          </w:p>
        </w:tc>
      </w:tr>
      <w:tr w:rsidR="009105FC" w:rsidRPr="007E7061" w14:paraId="7FEFD326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0A98" w14:textId="03FA7942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8A0" w14:textId="330D5BF0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chod kolies hydraulicky nastaviteľný</w:t>
            </w:r>
          </w:p>
        </w:tc>
      </w:tr>
      <w:tr w:rsidR="009105FC" w:rsidRPr="007E7061" w14:paraId="55A08CF1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50C4" w14:textId="20B4F90E" w:rsidR="009105FC" w:rsidRPr="007E7061" w:rsidRDefault="009105FC" w:rsidP="009105FC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7C3A" w14:textId="228CE426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denie všetkých 4 kolies</w:t>
            </w:r>
          </w:p>
        </w:tc>
      </w:tr>
      <w:tr w:rsidR="009105FC" w:rsidRPr="007E7061" w14:paraId="301AE407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EB85" w14:textId="332FBD8E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5DEB" w14:textId="1219571B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statický pohon</w:t>
            </w:r>
          </w:p>
        </w:tc>
      </w:tr>
      <w:tr w:rsidR="009105FC" w:rsidRPr="007E7061" w14:paraId="317FDDBE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AA5A" w14:textId="766B2BED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6420" w14:textId="712F5D5B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neumatiky so šírkou min 420 mm</w:t>
            </w:r>
          </w:p>
        </w:tc>
      </w:tr>
      <w:tr w:rsidR="009105FC" w:rsidRPr="007E7061" w14:paraId="4E1E98CA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8BC2" w14:textId="5BEC6176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9353" w14:textId="411D4EE4" w:rsidR="009105FC" w:rsidRPr="00C179A5" w:rsidRDefault="009105FC" w:rsidP="009105FC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laková kabína s filtráciou kat. IV</w:t>
            </w:r>
          </w:p>
        </w:tc>
      </w:tr>
      <w:tr w:rsidR="009105FC" w:rsidRPr="007E7061" w14:paraId="2B5DED60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5BB9" w14:textId="67433B53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43E1" w14:textId="1C684AC9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ínál s dotykovou obrazovkou, navigácia</w:t>
            </w:r>
          </w:p>
        </w:tc>
      </w:tr>
      <w:tr w:rsidR="009105FC" w:rsidRPr="007E7061" w14:paraId="3C41B009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3F29" w14:textId="478147D2" w:rsidR="009105FC" w:rsidRPr="007E7061" w:rsidRDefault="009105FC" w:rsidP="009105FC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9325" w14:textId="6809BF35" w:rsidR="009105FC" w:rsidRPr="00C179A5" w:rsidRDefault="009105FC" w:rsidP="009105FC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pilot</w:t>
            </w:r>
          </w:p>
        </w:tc>
      </w:tr>
      <w:tr w:rsidR="009105FC" w:rsidRPr="007E7061" w14:paraId="6D84B236" w14:textId="77777777" w:rsidTr="00FF3FCB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1F96" w14:textId="202E4B1A" w:rsidR="009105FC" w:rsidRPr="007E7061" w:rsidRDefault="009105FC" w:rsidP="009105FC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119D" w14:textId="58F94B50" w:rsidR="009105FC" w:rsidRPr="00C179A5" w:rsidRDefault="009105FC" w:rsidP="009105FC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rový systém, pohľad dozadu a na koľajový riadok</w:t>
            </w:r>
          </w:p>
        </w:tc>
      </w:tr>
      <w:tr w:rsidR="009105FC" w:rsidRPr="007E7061" w14:paraId="148CDF36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BD54" w14:textId="6237BFB0" w:rsidR="009105FC" w:rsidRPr="007E7061" w:rsidRDefault="009105FC" w:rsidP="009105FC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B26E" w14:textId="58EEA589" w:rsidR="009105FC" w:rsidRPr="00C179A5" w:rsidRDefault="009105FC" w:rsidP="009105FC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avná nádrž min  6000 l</w:t>
            </w:r>
          </w:p>
        </w:tc>
      </w:tr>
      <w:tr w:rsidR="009105FC" w:rsidRPr="007E7061" w14:paraId="30DE7545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C566" w14:textId="62D59BAA" w:rsidR="009105FC" w:rsidRPr="007E7061" w:rsidRDefault="009105FC" w:rsidP="009105FC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6A49" w14:textId="1EF04E65" w:rsidR="009105FC" w:rsidRPr="00C179A5" w:rsidRDefault="009105FC" w:rsidP="009105FC">
            <w:pPr>
              <w:rPr>
                <w:rFonts w:ascii="Calibri" w:hAnsi="Calibri" w:cs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lachová nádrž min 600 l</w:t>
            </w:r>
          </w:p>
        </w:tc>
      </w:tr>
      <w:tr w:rsidR="009105FC" w:rsidRPr="007E7061" w14:paraId="0E7FC077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B08E" w14:textId="5CCAF09E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517B" w14:textId="63181139" w:rsidR="009105FC" w:rsidRPr="00C179A5" w:rsidRDefault="009105FC" w:rsidP="009105FC">
            <w:pPr>
              <w:pStyle w:val="v1msonormal"/>
              <w:shd w:val="clear" w:color="auto" w:fill="FFFFFF"/>
              <w:spacing w:before="0" w:beforeAutospacing="0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ná 36 m, možnosť striekania na 24 m</w:t>
            </w:r>
          </w:p>
        </w:tc>
      </w:tr>
      <w:tr w:rsidR="009105FC" w:rsidRPr="007E7061" w14:paraId="4AEF49A4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548B" w14:textId="038966ED" w:rsidR="009105FC" w:rsidRPr="007E7061" w:rsidRDefault="009105FC" w:rsidP="009105FC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8F40" w14:textId="038AC070" w:rsidR="009105FC" w:rsidRPr="00C179A5" w:rsidRDefault="009105FC" w:rsidP="009105FC">
            <w:pPr>
              <w:rPr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y vypínané postrekové sekcie min 14 ks</w:t>
            </w:r>
          </w:p>
        </w:tc>
      </w:tr>
      <w:tr w:rsidR="009105FC" w:rsidRPr="007E7061" w14:paraId="141F2033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E5AE" w14:textId="167F78E9" w:rsidR="009105FC" w:rsidRPr="007E7061" w:rsidRDefault="009105FC" w:rsidP="009105FC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4D4C" w14:textId="541B9AD9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é riadenie ramien ultrazvuk. Senzormi min. 6 ks</w:t>
            </w:r>
          </w:p>
        </w:tc>
      </w:tr>
      <w:tr w:rsidR="009105FC" w:rsidRPr="007E7061" w14:paraId="20C43242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F1DD" w14:textId="135B4F25" w:rsidR="009105FC" w:rsidRPr="007E7061" w:rsidRDefault="009105FC" w:rsidP="009105FC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2AFE" w14:textId="68FD1507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 osvetlenie ramien, kabíny a priestoru okolo stroja</w:t>
            </w:r>
          </w:p>
        </w:tc>
      </w:tr>
      <w:tr w:rsidR="009105FC" w:rsidRPr="007E7061" w14:paraId="4CD5862F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DB9B" w14:textId="2DCEDF0E" w:rsidR="009105FC" w:rsidRPr="007E7061" w:rsidRDefault="009105FC" w:rsidP="009105FC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9A2" w14:textId="501CA4C1" w:rsidR="009105FC" w:rsidRPr="00C179A5" w:rsidRDefault="009105FC" w:rsidP="009105FC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é prepínanie dýz v držiaku</w:t>
            </w:r>
          </w:p>
        </w:tc>
      </w:tr>
      <w:tr w:rsidR="009105FC" w:rsidRPr="007E7061" w14:paraId="3001861B" w14:textId="77777777" w:rsidTr="00FF3FC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A157" w14:textId="2EB79043" w:rsidR="009105FC" w:rsidRPr="007E7061" w:rsidRDefault="009105FC" w:rsidP="009105FC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0B2D" w14:textId="75E95993" w:rsidR="009105FC" w:rsidRPr="00C179A5" w:rsidRDefault="009105FC" w:rsidP="009105FC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ialenosť postrekových dýz (rozteč) 25 cm</w:t>
            </w:r>
          </w:p>
        </w:tc>
      </w:tr>
    </w:tbl>
    <w:p w14:paraId="36898ABF" w14:textId="77777777" w:rsidR="007E7061" w:rsidRDefault="007E706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559C9AC6" w14:textId="77777777" w:rsidR="007E7061" w:rsidRPr="006423FC" w:rsidRDefault="007E7061" w:rsidP="007E70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a parametre na predmet zákazky.</w:t>
      </w:r>
    </w:p>
    <w:p w14:paraId="73EA9284" w14:textId="77777777" w:rsidR="007E7061" w:rsidRPr="00A6020D" w:rsidRDefault="007E706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0903C413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5B297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5"/>
        <w:gridCol w:w="2496"/>
      </w:tblGrid>
      <w:tr w:rsidR="00370429" w:rsidRPr="00E034BE" w14:paraId="4434DFED" w14:textId="77777777" w:rsidTr="003D52E3">
        <w:trPr>
          <w:trHeight w:val="567"/>
          <w:jc w:val="center"/>
        </w:trPr>
        <w:tc>
          <w:tcPr>
            <w:tcW w:w="3651" w:type="pct"/>
            <w:shd w:val="clear" w:color="auto" w:fill="D0CECE" w:themeFill="background2" w:themeFillShade="E6"/>
            <w:vAlign w:val="center"/>
          </w:tcPr>
          <w:p w14:paraId="542132B5" w14:textId="77777777" w:rsidR="00370429" w:rsidRPr="00B24D53" w:rsidRDefault="00370429" w:rsidP="003D52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49" w:type="pct"/>
            <w:shd w:val="clear" w:color="auto" w:fill="D0CECE" w:themeFill="background2" w:themeFillShade="E6"/>
            <w:vAlign w:val="center"/>
          </w:tcPr>
          <w:p w14:paraId="18A31A4E" w14:textId="77777777" w:rsidR="00370429" w:rsidRPr="00A6020D" w:rsidRDefault="00370429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:</w:t>
            </w:r>
          </w:p>
        </w:tc>
      </w:tr>
      <w:tr w:rsidR="00673D17" w:rsidRPr="00E034BE" w14:paraId="29EE340A" w14:textId="77777777" w:rsidTr="003D52E3">
        <w:trPr>
          <w:trHeight w:val="567"/>
          <w:jc w:val="center"/>
        </w:trPr>
        <w:tc>
          <w:tcPr>
            <w:tcW w:w="3651" w:type="pct"/>
            <w:shd w:val="clear" w:color="auto" w:fill="auto"/>
            <w:vAlign w:val="center"/>
          </w:tcPr>
          <w:p w14:paraId="3B7F6CC7" w14:textId="121E315B" w:rsidR="00673D17" w:rsidRPr="00204529" w:rsidRDefault="009105FC" w:rsidP="00854A4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05FC">
              <w:rPr>
                <w:rFonts w:ascii="Roboto" w:hAnsi="Roboto"/>
                <w:b/>
                <w:bCs/>
                <w:color w:val="00B0F0"/>
                <w:sz w:val="24"/>
                <w:szCs w:val="24"/>
              </w:rPr>
              <w:t>Samochodný postrekovač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27CD46E" w14:textId="77777777" w:rsidR="00673D17" w:rsidRPr="00E034BE" w:rsidRDefault="00673D17" w:rsidP="003D52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3D17" w:rsidRPr="00E034BE" w14:paraId="7FB63E68" w14:textId="77777777" w:rsidTr="00673D17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4F2053" w14:textId="00BCBD2A" w:rsidR="00204529" w:rsidRDefault="00673D1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CA755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</w:t>
            </w:r>
          </w:p>
          <w:p w14:paraId="5A796E4C" w14:textId="77777777" w:rsidR="00C179A5" w:rsidRDefault="00C179A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E004F04" w14:textId="77777777" w:rsidR="00C179A5" w:rsidRPr="00B24D53" w:rsidRDefault="00C179A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97EEF0" w14:textId="77777777" w:rsidR="00673D17" w:rsidRPr="00E034BE" w:rsidRDefault="00673D17" w:rsidP="003D52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851817" w14:textId="77777777" w:rsidR="00370429" w:rsidRDefault="004D75E8" w:rsidP="004D75E8">
      <w:pPr>
        <w:tabs>
          <w:tab w:val="left" w:pos="56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5F9EB05" w14:textId="77777777" w:rsidR="00370429" w:rsidRPr="00E034BE" w:rsidRDefault="00370429" w:rsidP="00A602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B9EF4B" w14:textId="77777777" w:rsidR="005B4C6D" w:rsidRPr="00B704C5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A5FFE" w14:paraId="46AABEB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6DF" w14:textId="77777777" w:rsidR="004A5FFE" w:rsidRDefault="004A5FF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00631C74" w14:textId="77777777" w:rsidR="004A5FFE" w:rsidRPr="00E86327" w:rsidRDefault="004A5FF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2D88" w14:textId="77777777" w:rsidR="004A5FFE" w:rsidRPr="00E86327" w:rsidRDefault="004A5FFE" w:rsidP="00DC44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FFE" w:rsidRPr="00A640F4" w14:paraId="221566CF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B9F" w14:textId="77777777" w:rsidR="004A5FFE" w:rsidRPr="00E86327" w:rsidRDefault="004A5FFE" w:rsidP="0032068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823" w14:textId="77777777" w:rsidR="004A5FFE" w:rsidRDefault="004A5FFE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97524" w14:textId="77777777" w:rsidR="00026CB2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4E017" w14:textId="77777777" w:rsidR="00026CB2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03C2" w14:textId="77777777" w:rsidR="00026CB2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2E483" w14:textId="77777777" w:rsidR="00026CB2" w:rsidRPr="00E86327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FFE" w:rsidRPr="00A640F4" w14:paraId="4B51780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D849" w14:textId="77777777" w:rsidR="004A5FFE" w:rsidRPr="00E86327" w:rsidRDefault="004A5FFE" w:rsidP="0032068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2E21" w14:textId="77777777" w:rsidR="004A5FFE" w:rsidRPr="00E86327" w:rsidRDefault="004A5FFE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5E4A2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D0D0A7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E15A2E" w14:textId="77777777" w:rsidR="00370429" w:rsidRPr="00B704C5" w:rsidRDefault="00370429" w:rsidP="00467788">
      <w:pPr>
        <w:rPr>
          <w:rFonts w:asciiTheme="minorHAnsi" w:hAnsiTheme="minorHAnsi" w:cstheme="minorHAnsi"/>
          <w:sz w:val="22"/>
          <w:szCs w:val="22"/>
        </w:rPr>
      </w:pPr>
    </w:p>
    <w:sectPr w:rsidR="00370429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872FA" w14:textId="77777777" w:rsidR="00665217" w:rsidRDefault="00665217" w:rsidP="007E20AA">
      <w:r>
        <w:separator/>
      </w:r>
    </w:p>
  </w:endnote>
  <w:endnote w:type="continuationSeparator" w:id="0">
    <w:p w14:paraId="387FDB64" w14:textId="77777777" w:rsidR="00665217" w:rsidRDefault="0066521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D6371" w14:textId="77777777" w:rsidR="00665217" w:rsidRDefault="00665217" w:rsidP="007E20AA">
      <w:r>
        <w:separator/>
      </w:r>
    </w:p>
  </w:footnote>
  <w:footnote w:type="continuationSeparator" w:id="0">
    <w:p w14:paraId="27CAA1B7" w14:textId="77777777" w:rsidR="00665217" w:rsidRDefault="0066521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5F44B" w14:textId="77777777" w:rsidR="00370429" w:rsidRDefault="00370429" w:rsidP="007E20AA">
    <w:pPr>
      <w:pStyle w:val="Hlavika"/>
      <w:jc w:val="right"/>
    </w:pPr>
    <w:r>
      <w:t xml:space="preserve">Príloha č. 1 </w:t>
    </w:r>
  </w:p>
  <w:p w14:paraId="4B79BAA3" w14:textId="77777777" w:rsidR="00370429" w:rsidRPr="007E20AA" w:rsidRDefault="0037042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33CD" w14:textId="77777777" w:rsidR="00370429" w:rsidRDefault="00370429" w:rsidP="007E20AA">
    <w:pPr>
      <w:pStyle w:val="Hlavika"/>
      <w:jc w:val="right"/>
    </w:pPr>
    <w:r>
      <w:t xml:space="preserve">Príloha č. 4 k SP </w:t>
    </w:r>
  </w:p>
  <w:p w14:paraId="110F31D1" w14:textId="77777777" w:rsidR="00370429" w:rsidRDefault="0037042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EF6D973" w14:textId="77777777" w:rsidR="00370429" w:rsidRDefault="0037042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F00BEEF" w14:textId="77777777" w:rsidR="00370429" w:rsidRPr="004D3CE6" w:rsidRDefault="0037042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AA9AC78" w14:textId="77777777" w:rsidR="00370429" w:rsidRPr="007E20AA" w:rsidRDefault="0037042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C9A79" w14:textId="77777777" w:rsidR="007E20AA" w:rsidRDefault="007E20AA" w:rsidP="004D75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70787">
    <w:abstractNumId w:val="2"/>
  </w:num>
  <w:num w:numId="2" w16cid:durableId="1695577236">
    <w:abstractNumId w:val="6"/>
  </w:num>
  <w:num w:numId="3" w16cid:durableId="1714186408">
    <w:abstractNumId w:val="1"/>
  </w:num>
  <w:num w:numId="4" w16cid:durableId="649478524">
    <w:abstractNumId w:val="0"/>
  </w:num>
  <w:num w:numId="5" w16cid:durableId="333143575">
    <w:abstractNumId w:val="4"/>
  </w:num>
  <w:num w:numId="6" w16cid:durableId="821891570">
    <w:abstractNumId w:val="5"/>
  </w:num>
  <w:num w:numId="7" w16cid:durableId="22275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07D19"/>
    <w:rsid w:val="00020244"/>
    <w:rsid w:val="00026CB2"/>
    <w:rsid w:val="000658FF"/>
    <w:rsid w:val="00070D48"/>
    <w:rsid w:val="00074E43"/>
    <w:rsid w:val="000D7E6B"/>
    <w:rsid w:val="000E5C94"/>
    <w:rsid w:val="0010105B"/>
    <w:rsid w:val="0011272A"/>
    <w:rsid w:val="00122A9D"/>
    <w:rsid w:val="00160E48"/>
    <w:rsid w:val="001F3B33"/>
    <w:rsid w:val="00204529"/>
    <w:rsid w:val="00210A9C"/>
    <w:rsid w:val="002464FA"/>
    <w:rsid w:val="00275468"/>
    <w:rsid w:val="00291D4D"/>
    <w:rsid w:val="00293B84"/>
    <w:rsid w:val="002976BB"/>
    <w:rsid w:val="002C2524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67788"/>
    <w:rsid w:val="004704BC"/>
    <w:rsid w:val="004A5FFE"/>
    <w:rsid w:val="004D196D"/>
    <w:rsid w:val="004D75E8"/>
    <w:rsid w:val="004F186E"/>
    <w:rsid w:val="00545425"/>
    <w:rsid w:val="00595864"/>
    <w:rsid w:val="00596274"/>
    <w:rsid w:val="005B4C6D"/>
    <w:rsid w:val="005D0328"/>
    <w:rsid w:val="005E339C"/>
    <w:rsid w:val="005F4B7E"/>
    <w:rsid w:val="0060364B"/>
    <w:rsid w:val="006120A7"/>
    <w:rsid w:val="00665217"/>
    <w:rsid w:val="00666F1C"/>
    <w:rsid w:val="00673D17"/>
    <w:rsid w:val="00674FFD"/>
    <w:rsid w:val="006836AA"/>
    <w:rsid w:val="006C58A7"/>
    <w:rsid w:val="006D58CD"/>
    <w:rsid w:val="007222C0"/>
    <w:rsid w:val="00737058"/>
    <w:rsid w:val="0075113E"/>
    <w:rsid w:val="00795E87"/>
    <w:rsid w:val="007E20AA"/>
    <w:rsid w:val="007E7061"/>
    <w:rsid w:val="007F73BD"/>
    <w:rsid w:val="008035FB"/>
    <w:rsid w:val="008122F2"/>
    <w:rsid w:val="00820E57"/>
    <w:rsid w:val="008235F4"/>
    <w:rsid w:val="00850BC4"/>
    <w:rsid w:val="00854A48"/>
    <w:rsid w:val="008938A9"/>
    <w:rsid w:val="008F7C7C"/>
    <w:rsid w:val="00900EC3"/>
    <w:rsid w:val="009105FC"/>
    <w:rsid w:val="009524C9"/>
    <w:rsid w:val="009565F5"/>
    <w:rsid w:val="00970DD2"/>
    <w:rsid w:val="00977728"/>
    <w:rsid w:val="009913D3"/>
    <w:rsid w:val="0099493F"/>
    <w:rsid w:val="00995203"/>
    <w:rsid w:val="009A2D6D"/>
    <w:rsid w:val="009C0F32"/>
    <w:rsid w:val="00A109B6"/>
    <w:rsid w:val="00A35601"/>
    <w:rsid w:val="00A41D7B"/>
    <w:rsid w:val="00A5483E"/>
    <w:rsid w:val="00A6020D"/>
    <w:rsid w:val="00A9400C"/>
    <w:rsid w:val="00AB61E7"/>
    <w:rsid w:val="00AE4F79"/>
    <w:rsid w:val="00B24D53"/>
    <w:rsid w:val="00B30B4C"/>
    <w:rsid w:val="00B351E3"/>
    <w:rsid w:val="00B704C5"/>
    <w:rsid w:val="00BE43FC"/>
    <w:rsid w:val="00C179A5"/>
    <w:rsid w:val="00C4534D"/>
    <w:rsid w:val="00C758BB"/>
    <w:rsid w:val="00C91F99"/>
    <w:rsid w:val="00CA19B1"/>
    <w:rsid w:val="00CA7551"/>
    <w:rsid w:val="00CD66D8"/>
    <w:rsid w:val="00D13623"/>
    <w:rsid w:val="00D432E5"/>
    <w:rsid w:val="00D90901"/>
    <w:rsid w:val="00DA7636"/>
    <w:rsid w:val="00DB12F9"/>
    <w:rsid w:val="00DB6343"/>
    <w:rsid w:val="00DC2FD5"/>
    <w:rsid w:val="00DE7B7C"/>
    <w:rsid w:val="00E86327"/>
    <w:rsid w:val="00ED18FB"/>
    <w:rsid w:val="00EE1F28"/>
    <w:rsid w:val="00EE2A43"/>
    <w:rsid w:val="00F00E5C"/>
    <w:rsid w:val="00F23B66"/>
    <w:rsid w:val="00F51D9C"/>
    <w:rsid w:val="00F6254F"/>
    <w:rsid w:val="00F64340"/>
    <w:rsid w:val="00F95F5F"/>
    <w:rsid w:val="00FD20AF"/>
    <w:rsid w:val="00FD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033"/>
  <w15:docId w15:val="{F97B63D1-D9FA-4129-862F-0B87AF3D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8122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2F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2F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22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22F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2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2F2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v1msonormal">
    <w:name w:val="v1msonormal"/>
    <w:basedOn w:val="Normlny"/>
    <w:rsid w:val="00C179A5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147-5CA0-40BD-B408-5BAF4AD6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Michalička</cp:lastModifiedBy>
  <cp:revision>5</cp:revision>
  <cp:lastPrinted>2021-01-19T08:33:00Z</cp:lastPrinted>
  <dcterms:created xsi:type="dcterms:W3CDTF">2023-08-16T09:07:00Z</dcterms:created>
  <dcterms:modified xsi:type="dcterms:W3CDTF">2025-01-28T15:50:00Z</dcterms:modified>
</cp:coreProperties>
</file>